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2CAA" w14:textId="77777777" w:rsidR="00C021BE" w:rsidRDefault="00C021BE"/>
    <w:p w14:paraId="78C92CAC" w14:textId="7B0CD51D" w:rsidR="00C021BE" w:rsidRPr="005C29C2" w:rsidRDefault="00C021BE" w:rsidP="00FC0DF5">
      <w:pPr>
        <w:spacing w:line="360" w:lineRule="auto"/>
        <w:jc w:val="center"/>
        <w:rPr>
          <w:b/>
          <w:color w:val="C00000"/>
          <w:sz w:val="48"/>
          <w:u w:val="single"/>
        </w:rPr>
      </w:pPr>
      <w:r w:rsidRPr="00AE759E">
        <w:rPr>
          <w:b/>
          <w:color w:val="C00000"/>
          <w:sz w:val="48"/>
          <w:u w:val="single"/>
        </w:rPr>
        <w:t>VRAČANJE UČBENIKOV</w:t>
      </w:r>
      <w:r w:rsidR="00AC071E">
        <w:rPr>
          <w:b/>
          <w:color w:val="C00000"/>
          <w:sz w:val="48"/>
          <w:u w:val="single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606"/>
        <w:gridCol w:w="1508"/>
        <w:gridCol w:w="850"/>
        <w:gridCol w:w="1560"/>
        <w:gridCol w:w="1275"/>
        <w:gridCol w:w="1276"/>
        <w:gridCol w:w="1418"/>
        <w:gridCol w:w="1275"/>
      </w:tblGrid>
      <w:tr w:rsidR="00B14BBD" w14:paraId="78C92CBE" w14:textId="77777777" w:rsidTr="00B14BBD">
        <w:trPr>
          <w:trHeight w:val="671"/>
        </w:trPr>
        <w:tc>
          <w:tcPr>
            <w:tcW w:w="1701" w:type="dxa"/>
          </w:tcPr>
          <w:p w14:paraId="78C92CAD" w14:textId="77777777" w:rsidR="00864DA8" w:rsidRPr="007241D7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8D08D" w:themeFill="accent6" w:themeFillTint="99"/>
          </w:tcPr>
          <w:p w14:paraId="78C92CAE" w14:textId="7FE6D8FE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ČETRTEK.,</w:t>
            </w:r>
          </w:p>
          <w:p w14:paraId="78C92CAF" w14:textId="1F35B628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13. 6. </w:t>
            </w:r>
          </w:p>
        </w:tc>
        <w:tc>
          <w:tcPr>
            <w:tcW w:w="1508" w:type="dxa"/>
            <w:shd w:val="clear" w:color="auto" w:fill="A8D08D" w:themeFill="accent6" w:themeFillTint="99"/>
          </w:tcPr>
          <w:p w14:paraId="78C92CB0" w14:textId="48CBE9B6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PETEK, </w:t>
            </w:r>
          </w:p>
          <w:p w14:paraId="78C92CB1" w14:textId="44007112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14. 6. 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430DA68B" w14:textId="77777777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8D08D" w:themeFill="accent6" w:themeFillTint="99"/>
          </w:tcPr>
          <w:p w14:paraId="78C92CB2" w14:textId="22376AEC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PONEDELJEK,</w:t>
            </w:r>
          </w:p>
          <w:p w14:paraId="78C92CB3" w14:textId="12D8882A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17. 6.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8C92CB4" w14:textId="7EBC667C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TOREK,</w:t>
            </w:r>
          </w:p>
          <w:p w14:paraId="78C92CB5" w14:textId="4377F08A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</w:t>
            </w:r>
            <w:r w:rsidR="00DE7922">
              <w:rPr>
                <w:b/>
                <w:color w:val="0000FF"/>
                <w:sz w:val="24"/>
                <w:szCs w:val="24"/>
              </w:rPr>
              <w:t>8</w:t>
            </w:r>
            <w:r w:rsidRPr="005074B2">
              <w:rPr>
                <w:b/>
                <w:color w:val="0000FF"/>
                <w:sz w:val="24"/>
                <w:szCs w:val="24"/>
              </w:rPr>
              <w:t xml:space="preserve">. 6.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78C92CB6" w14:textId="69D84A77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 SREDA,</w:t>
            </w:r>
          </w:p>
          <w:p w14:paraId="78C92CB7" w14:textId="0494EAD7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</w:t>
            </w:r>
            <w:r w:rsidR="00DE7922">
              <w:rPr>
                <w:b/>
                <w:color w:val="0000FF"/>
                <w:sz w:val="24"/>
                <w:szCs w:val="24"/>
              </w:rPr>
              <w:t>9</w:t>
            </w:r>
            <w:r w:rsidRPr="005074B2">
              <w:rPr>
                <w:b/>
                <w:color w:val="0000FF"/>
                <w:sz w:val="24"/>
                <w:szCs w:val="24"/>
              </w:rPr>
              <w:t xml:space="preserve">. 6.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8C92CB8" w14:textId="26B93B7F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 xml:space="preserve">ČETRTEK., </w:t>
            </w:r>
          </w:p>
          <w:p w14:paraId="78C92CB9" w14:textId="7F824D2A" w:rsidR="00864DA8" w:rsidRPr="005074B2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0. 6.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8C92CBA" w14:textId="0AFC4D5F" w:rsidR="00864DA8" w:rsidRPr="007241D7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PETEK</w:t>
            </w:r>
            <w:r w:rsidRPr="007241D7">
              <w:rPr>
                <w:b/>
                <w:color w:val="0000FF"/>
                <w:sz w:val="24"/>
                <w:szCs w:val="24"/>
              </w:rPr>
              <w:t>,</w:t>
            </w:r>
          </w:p>
          <w:p w14:paraId="78C92CBB" w14:textId="3B79A3AF" w:rsidR="00864DA8" w:rsidRPr="007241D7" w:rsidRDefault="00864DA8" w:rsidP="006678BB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2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  <w:r w:rsidRPr="007241D7">
              <w:rPr>
                <w:b/>
                <w:color w:val="0000FF"/>
                <w:sz w:val="24"/>
                <w:szCs w:val="24"/>
              </w:rPr>
              <w:t xml:space="preserve">. 6. </w:t>
            </w:r>
          </w:p>
        </w:tc>
      </w:tr>
      <w:tr w:rsidR="00EF3F04" w14:paraId="78C92CC8" w14:textId="77777777" w:rsidTr="00B14BBD">
        <w:trPr>
          <w:trHeight w:val="748"/>
        </w:trPr>
        <w:tc>
          <w:tcPr>
            <w:tcW w:w="1701" w:type="dxa"/>
            <w:shd w:val="clear" w:color="auto" w:fill="FFD966" w:themeFill="accent4" w:themeFillTint="99"/>
          </w:tcPr>
          <w:p w14:paraId="78C92CBF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1. ura: 7.15</w:t>
            </w:r>
          </w:p>
        </w:tc>
        <w:tc>
          <w:tcPr>
            <w:tcW w:w="1606" w:type="dxa"/>
            <w:shd w:val="clear" w:color="auto" w:fill="auto"/>
          </w:tcPr>
          <w:p w14:paraId="78C92CC0" w14:textId="54F92FB8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78C92CC1" w14:textId="08A4EA64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0732FB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C92CC2" w14:textId="56D69176" w:rsidR="00864DA8" w:rsidRPr="005074B2" w:rsidRDefault="00862BAE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R</w:t>
            </w:r>
            <w:r w:rsidR="00DB2DDE">
              <w:rPr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78C92CC3" w14:textId="67B098C2" w:rsidR="00864DA8" w:rsidRPr="005C51D5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C92CC4" w14:textId="199C1C2A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C5" w14:textId="3FB0D339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C92CC6" w14:textId="09BCA254" w:rsidR="00864DA8" w:rsidRPr="00BF5881" w:rsidRDefault="004F455B" w:rsidP="00BA03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</w:tr>
      <w:tr w:rsidR="00EF3F04" w14:paraId="78C92CD2" w14:textId="77777777" w:rsidTr="00FC0DF5">
        <w:trPr>
          <w:trHeight w:val="890"/>
        </w:trPr>
        <w:tc>
          <w:tcPr>
            <w:tcW w:w="1701" w:type="dxa"/>
            <w:shd w:val="clear" w:color="auto" w:fill="FFD966" w:themeFill="accent4" w:themeFillTint="99"/>
          </w:tcPr>
          <w:p w14:paraId="78C92CC9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2.ura: 8.00</w:t>
            </w:r>
          </w:p>
        </w:tc>
        <w:tc>
          <w:tcPr>
            <w:tcW w:w="1606" w:type="dxa"/>
            <w:shd w:val="clear" w:color="auto" w:fill="auto"/>
          </w:tcPr>
          <w:p w14:paraId="31E927AC" w14:textId="00974046" w:rsidR="007479B8" w:rsidRDefault="00E720F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EA</w:t>
            </w:r>
          </w:p>
          <w:p w14:paraId="78C92CCA" w14:textId="45898031" w:rsidR="00CC41B4" w:rsidRPr="005074B2" w:rsidRDefault="00CC41B4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RA</w:t>
            </w:r>
          </w:p>
        </w:tc>
        <w:tc>
          <w:tcPr>
            <w:tcW w:w="1508" w:type="dxa"/>
            <w:shd w:val="clear" w:color="auto" w:fill="auto"/>
          </w:tcPr>
          <w:p w14:paraId="03461525" w14:textId="4707AB92" w:rsidR="00864DA8" w:rsidRPr="005074B2" w:rsidRDefault="008908CF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</w:t>
            </w:r>
            <w:r w:rsidR="001F441D" w:rsidRPr="005074B2">
              <w:rPr>
                <w:b/>
                <w:color w:val="0000FF"/>
                <w:sz w:val="24"/>
                <w:szCs w:val="24"/>
              </w:rPr>
              <w:t>.GA</w:t>
            </w:r>
          </w:p>
          <w:p w14:paraId="78C92CCB" w14:textId="0C4DE831" w:rsidR="001F441D" w:rsidRPr="005074B2" w:rsidRDefault="001F441D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GB</w:t>
            </w:r>
          </w:p>
        </w:tc>
        <w:tc>
          <w:tcPr>
            <w:tcW w:w="850" w:type="dxa"/>
            <w:shd w:val="clear" w:color="auto" w:fill="auto"/>
          </w:tcPr>
          <w:p w14:paraId="32511D3E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E26A1A" w14:textId="23D165B6" w:rsidR="001071F1" w:rsidRPr="005074B2" w:rsidRDefault="00C77270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R</w:t>
            </w:r>
            <w:r w:rsidR="001071F1" w:rsidRPr="005074B2">
              <w:rPr>
                <w:b/>
                <w:color w:val="0000FF"/>
                <w:sz w:val="24"/>
                <w:szCs w:val="24"/>
              </w:rPr>
              <w:t>A</w:t>
            </w:r>
          </w:p>
          <w:p w14:paraId="78C92CCC" w14:textId="3337BCA7" w:rsidR="00C77270" w:rsidRPr="005074B2" w:rsidRDefault="001071F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EB</w:t>
            </w:r>
          </w:p>
        </w:tc>
        <w:tc>
          <w:tcPr>
            <w:tcW w:w="1275" w:type="dxa"/>
            <w:shd w:val="clear" w:color="auto" w:fill="auto"/>
          </w:tcPr>
          <w:p w14:paraId="78C92CCD" w14:textId="77939DB2" w:rsidR="00864DA8" w:rsidRPr="002144EF" w:rsidRDefault="002144EF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2144EF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276" w:type="dxa"/>
            <w:shd w:val="clear" w:color="auto" w:fill="auto"/>
          </w:tcPr>
          <w:p w14:paraId="78C92CCE" w14:textId="14F13E11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CF" w14:textId="7C4D1BB8" w:rsidR="00864DA8" w:rsidRPr="005074B2" w:rsidRDefault="00DA3023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EE</w:t>
            </w:r>
          </w:p>
        </w:tc>
        <w:tc>
          <w:tcPr>
            <w:tcW w:w="1275" w:type="dxa"/>
            <w:shd w:val="clear" w:color="auto" w:fill="auto"/>
          </w:tcPr>
          <w:p w14:paraId="78C92CD0" w14:textId="24AC153C" w:rsidR="00864DA8" w:rsidRPr="00BF5881" w:rsidRDefault="004F455B" w:rsidP="00BA03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</w:tr>
      <w:tr w:rsidR="00EF3F04" w14:paraId="78C92CDC" w14:textId="77777777" w:rsidTr="00FC0DF5">
        <w:trPr>
          <w:trHeight w:val="832"/>
        </w:trPr>
        <w:tc>
          <w:tcPr>
            <w:tcW w:w="1701" w:type="dxa"/>
            <w:shd w:val="clear" w:color="auto" w:fill="FFD966" w:themeFill="accent4" w:themeFillTint="99"/>
          </w:tcPr>
          <w:p w14:paraId="78C92CD3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3.ura: 8.55</w:t>
            </w:r>
          </w:p>
        </w:tc>
        <w:tc>
          <w:tcPr>
            <w:tcW w:w="1606" w:type="dxa"/>
            <w:shd w:val="clear" w:color="auto" w:fill="auto"/>
          </w:tcPr>
          <w:p w14:paraId="08BCA3A0" w14:textId="352D65DE" w:rsidR="00864DA8" w:rsidRPr="005074B2" w:rsidRDefault="00CC41B4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EB</w:t>
            </w:r>
          </w:p>
          <w:p w14:paraId="638C43A8" w14:textId="29A9D196" w:rsidR="003078A5" w:rsidRPr="005074B2" w:rsidRDefault="003078A5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RB</w:t>
            </w:r>
          </w:p>
          <w:p w14:paraId="78C92CD4" w14:textId="70A1C2D7" w:rsidR="00CC41B4" w:rsidRPr="005074B2" w:rsidRDefault="00CC41B4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7D456328" w14:textId="72DA3C75" w:rsidR="00864DA8" w:rsidRPr="005074B2" w:rsidRDefault="001F441D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GA</w:t>
            </w:r>
          </w:p>
          <w:p w14:paraId="78C92CD5" w14:textId="394E53F5" w:rsidR="001F441D" w:rsidRPr="005074B2" w:rsidRDefault="001F441D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GB</w:t>
            </w:r>
          </w:p>
        </w:tc>
        <w:tc>
          <w:tcPr>
            <w:tcW w:w="850" w:type="dxa"/>
            <w:shd w:val="clear" w:color="auto" w:fill="auto"/>
          </w:tcPr>
          <w:p w14:paraId="2B806418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BFA0D1" w14:textId="0CF7B6CC" w:rsidR="00864DA8" w:rsidRPr="005074B2" w:rsidRDefault="00C77270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EA</w:t>
            </w:r>
          </w:p>
          <w:p w14:paraId="78C92CD6" w14:textId="50B8FC64" w:rsidR="00C77270" w:rsidRPr="005074B2" w:rsidRDefault="00CE1BA2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.</w:t>
            </w:r>
            <w:r w:rsidR="00F906AC">
              <w:rPr>
                <w:b/>
                <w:color w:val="0000FF"/>
                <w:sz w:val="24"/>
                <w:szCs w:val="24"/>
              </w:rPr>
              <w:t>MA</w:t>
            </w:r>
          </w:p>
        </w:tc>
        <w:tc>
          <w:tcPr>
            <w:tcW w:w="1275" w:type="dxa"/>
            <w:shd w:val="clear" w:color="auto" w:fill="auto"/>
          </w:tcPr>
          <w:p w14:paraId="168F80E9" w14:textId="77777777" w:rsidR="00864DA8" w:rsidRPr="005C51D5" w:rsidRDefault="005C51D5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C51D5">
              <w:rPr>
                <w:b/>
                <w:color w:val="0000FF"/>
                <w:sz w:val="24"/>
                <w:szCs w:val="24"/>
              </w:rPr>
              <w:t>1.EI</w:t>
            </w:r>
          </w:p>
          <w:p w14:paraId="72B42A86" w14:textId="77777777" w:rsidR="005C51D5" w:rsidRPr="005C51D5" w:rsidRDefault="005C51D5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C51D5">
              <w:rPr>
                <w:b/>
                <w:color w:val="0000FF"/>
                <w:sz w:val="24"/>
                <w:szCs w:val="24"/>
              </w:rPr>
              <w:t>1.Mi</w:t>
            </w:r>
          </w:p>
          <w:p w14:paraId="78C92CD7" w14:textId="460A93E5" w:rsidR="005C51D5" w:rsidRPr="00BF5881" w:rsidRDefault="005C51D5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5C51D5">
              <w:rPr>
                <w:b/>
                <w:color w:val="0000FF"/>
                <w:sz w:val="24"/>
                <w:szCs w:val="24"/>
              </w:rPr>
              <w:t>1.RI</w:t>
            </w:r>
          </w:p>
        </w:tc>
        <w:tc>
          <w:tcPr>
            <w:tcW w:w="1276" w:type="dxa"/>
            <w:shd w:val="clear" w:color="auto" w:fill="auto"/>
          </w:tcPr>
          <w:p w14:paraId="78C92CD8" w14:textId="04F69E47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D9" w14:textId="162C6CF4" w:rsidR="00864DA8" w:rsidRPr="005074B2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ME</w:t>
            </w:r>
          </w:p>
        </w:tc>
        <w:tc>
          <w:tcPr>
            <w:tcW w:w="1275" w:type="dxa"/>
            <w:shd w:val="clear" w:color="auto" w:fill="auto"/>
          </w:tcPr>
          <w:p w14:paraId="78C92CDA" w14:textId="78B75DEC" w:rsidR="00864DA8" w:rsidRPr="00BF5881" w:rsidRDefault="004F455B" w:rsidP="00BA03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</w:tr>
      <w:tr w:rsidR="00EF3F04" w14:paraId="78C92CE6" w14:textId="77777777" w:rsidTr="00B14BBD">
        <w:trPr>
          <w:trHeight w:val="846"/>
        </w:trPr>
        <w:tc>
          <w:tcPr>
            <w:tcW w:w="1701" w:type="dxa"/>
            <w:shd w:val="clear" w:color="auto" w:fill="FFD966" w:themeFill="accent4" w:themeFillTint="99"/>
          </w:tcPr>
          <w:p w14:paraId="78C92CDD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4.ura: 9.45</w:t>
            </w:r>
          </w:p>
        </w:tc>
        <w:tc>
          <w:tcPr>
            <w:tcW w:w="1606" w:type="dxa"/>
            <w:shd w:val="clear" w:color="auto" w:fill="auto"/>
          </w:tcPr>
          <w:p w14:paraId="4F2DCE3E" w14:textId="415C9300" w:rsidR="00864DA8" w:rsidRPr="005074B2" w:rsidRDefault="00476FE6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MA</w:t>
            </w:r>
          </w:p>
          <w:p w14:paraId="78C92CDE" w14:textId="17802FFC" w:rsidR="00476FE6" w:rsidRPr="005074B2" w:rsidRDefault="00476FE6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RC</w:t>
            </w:r>
          </w:p>
        </w:tc>
        <w:tc>
          <w:tcPr>
            <w:tcW w:w="1508" w:type="dxa"/>
            <w:shd w:val="clear" w:color="auto" w:fill="auto"/>
          </w:tcPr>
          <w:p w14:paraId="4180A3FE" w14:textId="3F124C7F" w:rsidR="00864DA8" w:rsidRPr="005074B2" w:rsidRDefault="00D27172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RC</w:t>
            </w:r>
          </w:p>
          <w:p w14:paraId="78C92CDF" w14:textId="2BBD86E1" w:rsidR="00D27172" w:rsidRPr="005074B2" w:rsidRDefault="00D27172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RB</w:t>
            </w:r>
          </w:p>
        </w:tc>
        <w:tc>
          <w:tcPr>
            <w:tcW w:w="850" w:type="dxa"/>
            <w:shd w:val="clear" w:color="auto" w:fill="auto"/>
          </w:tcPr>
          <w:p w14:paraId="747823D7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5222F3" w14:textId="20EC1F49" w:rsidR="00864DA8" w:rsidRPr="005074B2" w:rsidRDefault="00337BE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MA</w:t>
            </w:r>
          </w:p>
          <w:p w14:paraId="78C92CE0" w14:textId="1D78FA2E" w:rsidR="00337BE1" w:rsidRPr="005074B2" w:rsidRDefault="00337BE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MB</w:t>
            </w:r>
          </w:p>
        </w:tc>
        <w:tc>
          <w:tcPr>
            <w:tcW w:w="1275" w:type="dxa"/>
            <w:shd w:val="clear" w:color="auto" w:fill="auto"/>
          </w:tcPr>
          <w:p w14:paraId="0990044B" w14:textId="77777777" w:rsidR="00864DA8" w:rsidRPr="000621F1" w:rsidRDefault="00324CF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0621F1">
              <w:rPr>
                <w:b/>
                <w:color w:val="0000FF"/>
                <w:sz w:val="24"/>
                <w:szCs w:val="24"/>
              </w:rPr>
              <w:t>1.</w:t>
            </w:r>
            <w:r w:rsidR="000621F1" w:rsidRPr="000621F1">
              <w:rPr>
                <w:b/>
                <w:color w:val="0000FF"/>
                <w:sz w:val="24"/>
                <w:szCs w:val="24"/>
              </w:rPr>
              <w:t>EE</w:t>
            </w:r>
          </w:p>
          <w:p w14:paraId="78C92CE1" w14:textId="50DEA4E2" w:rsidR="000621F1" w:rsidRPr="007104EA" w:rsidRDefault="000621F1" w:rsidP="007104EA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0621F1">
              <w:rPr>
                <w:b/>
                <w:color w:val="0000FF"/>
                <w:sz w:val="24"/>
                <w:szCs w:val="24"/>
              </w:rPr>
              <w:t>1.ME</w:t>
            </w:r>
          </w:p>
        </w:tc>
        <w:tc>
          <w:tcPr>
            <w:tcW w:w="1276" w:type="dxa"/>
            <w:shd w:val="clear" w:color="auto" w:fill="auto"/>
          </w:tcPr>
          <w:p w14:paraId="78C92CE2" w14:textId="4502E362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E3" w14:textId="45227533" w:rsidR="00864DA8" w:rsidRPr="005074B2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RE</w:t>
            </w:r>
          </w:p>
        </w:tc>
        <w:tc>
          <w:tcPr>
            <w:tcW w:w="1275" w:type="dxa"/>
            <w:shd w:val="clear" w:color="auto" w:fill="auto"/>
          </w:tcPr>
          <w:p w14:paraId="78C92CE4" w14:textId="4296AE6F" w:rsidR="00864DA8" w:rsidRPr="00BF5881" w:rsidRDefault="004F455B" w:rsidP="00BA03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</w:tr>
      <w:tr w:rsidR="00EF3F04" w14:paraId="78C92CF0" w14:textId="77777777" w:rsidTr="00B14BBD">
        <w:trPr>
          <w:trHeight w:val="848"/>
        </w:trPr>
        <w:tc>
          <w:tcPr>
            <w:tcW w:w="1701" w:type="dxa"/>
            <w:shd w:val="clear" w:color="auto" w:fill="FFD966" w:themeFill="accent4" w:themeFillTint="99"/>
          </w:tcPr>
          <w:p w14:paraId="78C92CE7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5.ura: 10.35</w:t>
            </w:r>
          </w:p>
        </w:tc>
        <w:tc>
          <w:tcPr>
            <w:tcW w:w="1606" w:type="dxa"/>
            <w:shd w:val="clear" w:color="auto" w:fill="auto"/>
          </w:tcPr>
          <w:p w14:paraId="78C92CE8" w14:textId="55F71219" w:rsidR="00864DA8" w:rsidRPr="005074B2" w:rsidRDefault="00A7699D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3.MB</w:t>
            </w:r>
          </w:p>
        </w:tc>
        <w:tc>
          <w:tcPr>
            <w:tcW w:w="1508" w:type="dxa"/>
            <w:shd w:val="clear" w:color="auto" w:fill="auto"/>
          </w:tcPr>
          <w:p w14:paraId="74D79540" w14:textId="027E2A7E" w:rsidR="00864DA8" w:rsidRPr="005074B2" w:rsidRDefault="00D27172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</w:t>
            </w:r>
            <w:r w:rsidR="00112D45" w:rsidRPr="005074B2">
              <w:rPr>
                <w:b/>
                <w:color w:val="0000FF"/>
                <w:sz w:val="24"/>
                <w:szCs w:val="24"/>
              </w:rPr>
              <w:t>.EA</w:t>
            </w:r>
          </w:p>
          <w:p w14:paraId="78C92CE9" w14:textId="3D30DC58" w:rsidR="00112D45" w:rsidRPr="005074B2" w:rsidRDefault="00112D45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EB</w:t>
            </w:r>
          </w:p>
        </w:tc>
        <w:tc>
          <w:tcPr>
            <w:tcW w:w="850" w:type="dxa"/>
            <w:shd w:val="clear" w:color="auto" w:fill="auto"/>
          </w:tcPr>
          <w:p w14:paraId="206ADFBF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C92CEA" w14:textId="1681FB22" w:rsidR="00864DA8" w:rsidRPr="005074B2" w:rsidRDefault="00DA3023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1.RC</w:t>
            </w:r>
          </w:p>
        </w:tc>
        <w:tc>
          <w:tcPr>
            <w:tcW w:w="1275" w:type="dxa"/>
            <w:shd w:val="clear" w:color="auto" w:fill="auto"/>
          </w:tcPr>
          <w:p w14:paraId="78C92CEB" w14:textId="79F566C7" w:rsidR="00864DA8" w:rsidRPr="00BF5881" w:rsidRDefault="007104EA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7104EA">
              <w:rPr>
                <w:b/>
                <w:color w:val="0000FF"/>
                <w:sz w:val="24"/>
                <w:szCs w:val="24"/>
              </w:rPr>
              <w:t>1.RE</w:t>
            </w:r>
          </w:p>
        </w:tc>
        <w:tc>
          <w:tcPr>
            <w:tcW w:w="1276" w:type="dxa"/>
            <w:shd w:val="clear" w:color="auto" w:fill="auto"/>
          </w:tcPr>
          <w:p w14:paraId="78C92CEC" w14:textId="42C0DC80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ED" w14:textId="2A0D6CB6" w:rsidR="00864DA8" w:rsidRPr="005074B2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zamudniki</w:t>
            </w:r>
          </w:p>
        </w:tc>
        <w:tc>
          <w:tcPr>
            <w:tcW w:w="1275" w:type="dxa"/>
            <w:shd w:val="clear" w:color="auto" w:fill="auto"/>
          </w:tcPr>
          <w:p w14:paraId="78C92CEE" w14:textId="6AC7AE48" w:rsidR="00864DA8" w:rsidRPr="006D046F" w:rsidRDefault="00864DA8" w:rsidP="00BA03C6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3F04" w14:paraId="78C92CFA" w14:textId="77777777" w:rsidTr="00B14BBD">
        <w:trPr>
          <w:trHeight w:val="1095"/>
        </w:trPr>
        <w:tc>
          <w:tcPr>
            <w:tcW w:w="1701" w:type="dxa"/>
            <w:shd w:val="clear" w:color="auto" w:fill="FFD966" w:themeFill="accent4" w:themeFillTint="99"/>
          </w:tcPr>
          <w:p w14:paraId="78C92CF1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6.ura: 11.25</w:t>
            </w:r>
          </w:p>
        </w:tc>
        <w:tc>
          <w:tcPr>
            <w:tcW w:w="1606" w:type="dxa"/>
            <w:shd w:val="clear" w:color="auto" w:fill="auto"/>
          </w:tcPr>
          <w:p w14:paraId="78C92CF2" w14:textId="137DE070" w:rsidR="007B5140" w:rsidRPr="005074B2" w:rsidRDefault="007B5140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3A35EEEA" w14:textId="1ED42F4B" w:rsidR="00864DA8" w:rsidRDefault="00112D45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5074B2">
              <w:rPr>
                <w:b/>
                <w:color w:val="0000FF"/>
                <w:sz w:val="24"/>
                <w:szCs w:val="24"/>
              </w:rPr>
              <w:t>2.RA</w:t>
            </w:r>
          </w:p>
          <w:p w14:paraId="5598907E" w14:textId="6B514891" w:rsidR="004E2162" w:rsidRPr="005074B2" w:rsidRDefault="00C3582D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.MB</w:t>
            </w:r>
          </w:p>
          <w:p w14:paraId="78C92CF3" w14:textId="3429291E" w:rsidR="00B24F41" w:rsidRPr="005074B2" w:rsidRDefault="00B24F41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B10C0D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2ED295" w14:textId="77777777" w:rsidR="00DA3023" w:rsidRDefault="002144EF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GA</w:t>
            </w:r>
          </w:p>
          <w:p w14:paraId="78C92CF4" w14:textId="481EFBD9" w:rsidR="002144EF" w:rsidRPr="005074B2" w:rsidRDefault="002144EF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GB</w:t>
            </w:r>
          </w:p>
        </w:tc>
        <w:tc>
          <w:tcPr>
            <w:tcW w:w="1275" w:type="dxa"/>
            <w:shd w:val="clear" w:color="auto" w:fill="auto"/>
          </w:tcPr>
          <w:p w14:paraId="78C92CF5" w14:textId="7BD7E520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276" w:type="dxa"/>
            <w:shd w:val="clear" w:color="auto" w:fill="auto"/>
          </w:tcPr>
          <w:p w14:paraId="78C92CF6" w14:textId="247DF988" w:rsidR="00864DA8" w:rsidRPr="00BF5881" w:rsidRDefault="00833BBC" w:rsidP="0085224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BF5881">
              <w:rPr>
                <w:b/>
                <w:color w:val="0000FF"/>
                <w:sz w:val="20"/>
                <w:szCs w:val="20"/>
              </w:rPr>
              <w:t>zamudniki</w:t>
            </w:r>
          </w:p>
        </w:tc>
        <w:tc>
          <w:tcPr>
            <w:tcW w:w="1418" w:type="dxa"/>
            <w:shd w:val="clear" w:color="auto" w:fill="auto"/>
          </w:tcPr>
          <w:p w14:paraId="78C92CF7" w14:textId="02794099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C92CF8" w14:textId="0DFF02BB" w:rsidR="00864DA8" w:rsidRPr="006D046F" w:rsidRDefault="00864DA8" w:rsidP="00BA03C6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3F04" w14:paraId="78C92D04" w14:textId="77777777" w:rsidTr="007F576C">
        <w:trPr>
          <w:trHeight w:val="532"/>
        </w:trPr>
        <w:tc>
          <w:tcPr>
            <w:tcW w:w="1701" w:type="dxa"/>
            <w:shd w:val="clear" w:color="auto" w:fill="FFD966" w:themeFill="accent4" w:themeFillTint="99"/>
          </w:tcPr>
          <w:p w14:paraId="78C92CFB" w14:textId="77777777" w:rsidR="00864DA8" w:rsidRPr="007241D7" w:rsidRDefault="00864DA8" w:rsidP="00BA03C6">
            <w:pPr>
              <w:spacing w:line="276" w:lineRule="auto"/>
              <w:rPr>
                <w:b/>
                <w:color w:val="0000FF"/>
                <w:sz w:val="24"/>
                <w:szCs w:val="24"/>
              </w:rPr>
            </w:pPr>
            <w:r w:rsidRPr="007241D7">
              <w:rPr>
                <w:b/>
                <w:color w:val="0000FF"/>
                <w:sz w:val="24"/>
                <w:szCs w:val="24"/>
              </w:rPr>
              <w:t>7.ura: 12.15</w:t>
            </w:r>
          </w:p>
        </w:tc>
        <w:tc>
          <w:tcPr>
            <w:tcW w:w="1606" w:type="dxa"/>
            <w:shd w:val="clear" w:color="auto" w:fill="auto"/>
          </w:tcPr>
          <w:p w14:paraId="78C92CFC" w14:textId="05F20FC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78C92CFD" w14:textId="5F17EE98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4C3562" w14:textId="77777777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C92CFE" w14:textId="5EDD9441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C92CFF" w14:textId="39775B20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C92D00" w14:textId="6D969F21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C92D01" w14:textId="00AFE6E8" w:rsidR="00864DA8" w:rsidRPr="005074B2" w:rsidRDefault="00864DA8" w:rsidP="00852245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C92D02" w14:textId="0B18840C" w:rsidR="00864DA8" w:rsidRPr="00A921B6" w:rsidRDefault="00864DA8" w:rsidP="00BA03C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100BA973" w14:textId="77777777" w:rsidR="005C29C2" w:rsidRDefault="005C29C2" w:rsidP="00B47409">
      <w:pPr>
        <w:spacing w:line="240" w:lineRule="auto"/>
        <w:rPr>
          <w:color w:val="000000" w:themeColor="text1"/>
          <w:sz w:val="24"/>
        </w:rPr>
      </w:pPr>
    </w:p>
    <w:p w14:paraId="78C92D06" w14:textId="1000F6E0" w:rsidR="009704A9" w:rsidRDefault="003F55ED" w:rsidP="00B47409">
      <w:pPr>
        <w:spacing w:line="240" w:lineRule="auto"/>
        <w:rPr>
          <w:color w:val="000000" w:themeColor="text1"/>
          <w:sz w:val="24"/>
        </w:rPr>
      </w:pPr>
      <w:r w:rsidRPr="006D046F">
        <w:rPr>
          <w:color w:val="000000" w:themeColor="text1"/>
          <w:sz w:val="24"/>
        </w:rPr>
        <w:t>U</w:t>
      </w:r>
      <w:r w:rsidR="009704A9" w:rsidRPr="006D046F">
        <w:rPr>
          <w:color w:val="000000" w:themeColor="text1"/>
          <w:sz w:val="24"/>
        </w:rPr>
        <w:t>čbenik</w:t>
      </w:r>
      <w:r w:rsidR="006D046F" w:rsidRPr="006D046F">
        <w:rPr>
          <w:color w:val="000000" w:themeColor="text1"/>
          <w:sz w:val="24"/>
        </w:rPr>
        <w:t>e, ki jih</w:t>
      </w:r>
      <w:r w:rsidR="009704A9" w:rsidRPr="006D046F">
        <w:rPr>
          <w:color w:val="000000" w:themeColor="text1"/>
          <w:sz w:val="24"/>
        </w:rPr>
        <w:t xml:space="preserve"> še potrebujete,  lahko zadržite </w:t>
      </w:r>
      <w:r w:rsidR="009704A9" w:rsidRPr="00FC0DF5">
        <w:rPr>
          <w:b/>
          <w:bCs/>
          <w:color w:val="000000" w:themeColor="text1"/>
          <w:sz w:val="24"/>
        </w:rPr>
        <w:t>do 2</w:t>
      </w:r>
      <w:r w:rsidR="00C629C0" w:rsidRPr="00FC0DF5">
        <w:rPr>
          <w:b/>
          <w:bCs/>
          <w:color w:val="000000" w:themeColor="text1"/>
          <w:sz w:val="24"/>
        </w:rPr>
        <w:t>1</w:t>
      </w:r>
      <w:r w:rsidR="009704A9" w:rsidRPr="00FC0DF5">
        <w:rPr>
          <w:b/>
          <w:bCs/>
          <w:color w:val="000000" w:themeColor="text1"/>
          <w:sz w:val="24"/>
        </w:rPr>
        <w:t>. junija</w:t>
      </w:r>
      <w:r w:rsidR="009704A9" w:rsidRPr="006D046F">
        <w:rPr>
          <w:color w:val="000000" w:themeColor="text1"/>
          <w:sz w:val="24"/>
        </w:rPr>
        <w:t xml:space="preserve"> ali pa do popravnih izpitov.</w:t>
      </w:r>
      <w:bookmarkStart w:id="0" w:name="_GoBack"/>
      <w:bookmarkEnd w:id="0"/>
    </w:p>
    <w:p w14:paraId="78C92D09" w14:textId="77777777" w:rsidR="009704A9" w:rsidRPr="006D046F" w:rsidRDefault="009704A9" w:rsidP="00B47409">
      <w:pPr>
        <w:spacing w:line="240" w:lineRule="auto"/>
        <w:rPr>
          <w:color w:val="000000" w:themeColor="text1"/>
          <w:sz w:val="24"/>
        </w:rPr>
      </w:pPr>
      <w:r w:rsidRPr="006D046F">
        <w:rPr>
          <w:color w:val="000000" w:themeColor="text1"/>
          <w:sz w:val="24"/>
        </w:rPr>
        <w:t>Če se tega razporeda ne morete držati, prosimo, da to sporočite v knjižnico, da bi se lahko dogovorili za drugo uro.</w:t>
      </w:r>
    </w:p>
    <w:p w14:paraId="78C92D0A" w14:textId="647CE509" w:rsidR="009704A9" w:rsidRPr="006D046F" w:rsidRDefault="009704A9" w:rsidP="00B47409">
      <w:pPr>
        <w:spacing w:line="240" w:lineRule="auto"/>
        <w:rPr>
          <w:color w:val="000000" w:themeColor="text1"/>
          <w:sz w:val="24"/>
        </w:rPr>
      </w:pPr>
      <w:r w:rsidRPr="006D0DC8">
        <w:rPr>
          <w:b/>
          <w:color w:val="000000" w:themeColor="text1"/>
          <w:sz w:val="24"/>
        </w:rPr>
        <w:t xml:space="preserve">Seznam </w:t>
      </w:r>
      <w:r w:rsidR="00F37E64" w:rsidRPr="006D0DC8">
        <w:rPr>
          <w:b/>
          <w:color w:val="000000" w:themeColor="text1"/>
          <w:sz w:val="24"/>
        </w:rPr>
        <w:t>učbenikov za novo šolsko leto</w:t>
      </w:r>
      <w:r w:rsidR="00F37E64" w:rsidRPr="006D046F">
        <w:rPr>
          <w:color w:val="000000" w:themeColor="text1"/>
          <w:sz w:val="24"/>
        </w:rPr>
        <w:t xml:space="preserve"> bo</w:t>
      </w:r>
      <w:r w:rsidRPr="006D046F">
        <w:rPr>
          <w:color w:val="000000" w:themeColor="text1"/>
          <w:sz w:val="24"/>
        </w:rPr>
        <w:t xml:space="preserve"> o</w:t>
      </w:r>
      <w:r w:rsidR="00F37E64" w:rsidRPr="006D046F">
        <w:rPr>
          <w:color w:val="000000" w:themeColor="text1"/>
          <w:sz w:val="24"/>
        </w:rPr>
        <w:t>bjavljen na šolski strani (</w:t>
      </w:r>
      <w:r w:rsidR="00B82DC9" w:rsidRPr="006D046F">
        <w:rPr>
          <w:color w:val="000000" w:themeColor="text1"/>
          <w:sz w:val="24"/>
        </w:rPr>
        <w:t>1</w:t>
      </w:r>
      <w:r w:rsidR="00E449C7">
        <w:rPr>
          <w:color w:val="000000" w:themeColor="text1"/>
          <w:sz w:val="24"/>
        </w:rPr>
        <w:t>7</w:t>
      </w:r>
      <w:r w:rsidR="00F37E64" w:rsidRPr="006D046F">
        <w:rPr>
          <w:color w:val="000000" w:themeColor="text1"/>
          <w:sz w:val="24"/>
        </w:rPr>
        <w:t>. 6. 20</w:t>
      </w:r>
      <w:r w:rsidR="00B82DC9" w:rsidRPr="006D046F">
        <w:rPr>
          <w:color w:val="000000" w:themeColor="text1"/>
          <w:sz w:val="24"/>
        </w:rPr>
        <w:t>2</w:t>
      </w:r>
      <w:r w:rsidR="00C629C0">
        <w:rPr>
          <w:color w:val="000000" w:themeColor="text1"/>
          <w:sz w:val="24"/>
        </w:rPr>
        <w:t>4</w:t>
      </w:r>
      <w:r w:rsidRPr="006D046F">
        <w:rPr>
          <w:color w:val="000000" w:themeColor="text1"/>
          <w:sz w:val="24"/>
        </w:rPr>
        <w:t>); izposodili pa si jih boste lahko prvi teden septembra.</w:t>
      </w:r>
    </w:p>
    <w:p w14:paraId="03943B23" w14:textId="365FEC7B" w:rsidR="005E3B2F" w:rsidRPr="006D046F" w:rsidRDefault="005E3B2F" w:rsidP="00B47409">
      <w:pPr>
        <w:spacing w:line="240" w:lineRule="auto"/>
        <w:rPr>
          <w:color w:val="000000" w:themeColor="text1"/>
          <w:sz w:val="24"/>
        </w:rPr>
      </w:pPr>
      <w:r w:rsidRPr="006D0DC8">
        <w:rPr>
          <w:b/>
          <w:color w:val="000000" w:themeColor="text1"/>
          <w:sz w:val="24"/>
        </w:rPr>
        <w:t>Dijaki zaključnih letnikov</w:t>
      </w:r>
      <w:r w:rsidRPr="006D046F">
        <w:rPr>
          <w:color w:val="000000" w:themeColor="text1"/>
          <w:sz w:val="24"/>
        </w:rPr>
        <w:t xml:space="preserve"> vrnete učbenike na zadnji dan mature ali  zaključnega izpita, najkasneje  pa </w:t>
      </w:r>
      <w:r w:rsidRPr="00FC0DF5">
        <w:rPr>
          <w:b/>
          <w:bCs/>
          <w:color w:val="000000" w:themeColor="text1"/>
          <w:sz w:val="24"/>
        </w:rPr>
        <w:t>do 1. julija</w:t>
      </w:r>
      <w:r w:rsidRPr="006D046F">
        <w:rPr>
          <w:color w:val="000000" w:themeColor="text1"/>
          <w:sz w:val="24"/>
        </w:rPr>
        <w:t xml:space="preserve">. </w:t>
      </w:r>
    </w:p>
    <w:p w14:paraId="78C92D0B" w14:textId="77777777" w:rsidR="009704A9" w:rsidRPr="006D046F" w:rsidRDefault="009704A9" w:rsidP="00B47409">
      <w:pPr>
        <w:spacing w:line="240" w:lineRule="auto"/>
        <w:rPr>
          <w:color w:val="000000" w:themeColor="text1"/>
          <w:sz w:val="24"/>
        </w:rPr>
      </w:pPr>
    </w:p>
    <w:p w14:paraId="78C92D0C" w14:textId="19C7D486" w:rsidR="009704A9" w:rsidRPr="006D046F" w:rsidRDefault="009704A9" w:rsidP="00B47409">
      <w:pPr>
        <w:spacing w:line="240" w:lineRule="auto"/>
        <w:rPr>
          <w:color w:val="000000" w:themeColor="text1"/>
          <w:sz w:val="24"/>
        </w:rPr>
      </w:pPr>
      <w:r w:rsidRPr="006D046F">
        <w:rPr>
          <w:color w:val="000000" w:themeColor="text1"/>
          <w:sz w:val="24"/>
        </w:rPr>
        <w:t xml:space="preserve">Kranj, </w:t>
      </w:r>
      <w:r w:rsidR="009872F4">
        <w:rPr>
          <w:color w:val="000000" w:themeColor="text1"/>
          <w:sz w:val="24"/>
        </w:rPr>
        <w:t>10</w:t>
      </w:r>
      <w:r w:rsidRPr="006D046F">
        <w:rPr>
          <w:color w:val="000000" w:themeColor="text1"/>
          <w:sz w:val="24"/>
        </w:rPr>
        <w:t>. junij 20</w:t>
      </w:r>
      <w:r w:rsidR="00B82DC9" w:rsidRPr="006D046F">
        <w:rPr>
          <w:color w:val="000000" w:themeColor="text1"/>
          <w:sz w:val="24"/>
        </w:rPr>
        <w:t>2</w:t>
      </w:r>
      <w:r w:rsidR="00424A5B">
        <w:rPr>
          <w:color w:val="000000" w:themeColor="text1"/>
          <w:sz w:val="24"/>
        </w:rPr>
        <w:t>4</w:t>
      </w:r>
      <w:r w:rsidRPr="006D046F">
        <w:rPr>
          <w:color w:val="000000" w:themeColor="text1"/>
          <w:sz w:val="24"/>
        </w:rPr>
        <w:t xml:space="preserve">                                                                     </w:t>
      </w:r>
      <w:r w:rsidR="00B47409" w:rsidRPr="006D046F">
        <w:rPr>
          <w:color w:val="000000" w:themeColor="text1"/>
          <w:sz w:val="24"/>
        </w:rPr>
        <w:t xml:space="preserve">                                                                         </w:t>
      </w:r>
      <w:r w:rsidR="007479B8">
        <w:rPr>
          <w:color w:val="000000" w:themeColor="text1"/>
          <w:sz w:val="24"/>
        </w:rPr>
        <w:t>Knjižničarki: Urška  in  Romana</w:t>
      </w:r>
    </w:p>
    <w:sectPr w:rsidR="009704A9" w:rsidRPr="006D046F" w:rsidSect="00B4740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BE"/>
    <w:rsid w:val="000621F1"/>
    <w:rsid w:val="0007482B"/>
    <w:rsid w:val="001071F1"/>
    <w:rsid w:val="00112D45"/>
    <w:rsid w:val="0012358A"/>
    <w:rsid w:val="001733B8"/>
    <w:rsid w:val="001853E6"/>
    <w:rsid w:val="001B38FD"/>
    <w:rsid w:val="001E0683"/>
    <w:rsid w:val="001F441D"/>
    <w:rsid w:val="002144EF"/>
    <w:rsid w:val="00227E93"/>
    <w:rsid w:val="002630EC"/>
    <w:rsid w:val="00283FCF"/>
    <w:rsid w:val="003078A5"/>
    <w:rsid w:val="00324CF1"/>
    <w:rsid w:val="00337BE1"/>
    <w:rsid w:val="003F55ED"/>
    <w:rsid w:val="003F7153"/>
    <w:rsid w:val="00424A5B"/>
    <w:rsid w:val="00451612"/>
    <w:rsid w:val="00476FE6"/>
    <w:rsid w:val="004C1A22"/>
    <w:rsid w:val="004E2162"/>
    <w:rsid w:val="004F455B"/>
    <w:rsid w:val="005074B2"/>
    <w:rsid w:val="005C29C2"/>
    <w:rsid w:val="005C51D5"/>
    <w:rsid w:val="005D3BA4"/>
    <w:rsid w:val="005E3B2F"/>
    <w:rsid w:val="005F2835"/>
    <w:rsid w:val="00635140"/>
    <w:rsid w:val="00636251"/>
    <w:rsid w:val="006678BB"/>
    <w:rsid w:val="006C60D6"/>
    <w:rsid w:val="006D0402"/>
    <w:rsid w:val="006D046F"/>
    <w:rsid w:val="006D0DC8"/>
    <w:rsid w:val="006D6623"/>
    <w:rsid w:val="007104EA"/>
    <w:rsid w:val="007241D7"/>
    <w:rsid w:val="007479B8"/>
    <w:rsid w:val="007B5140"/>
    <w:rsid w:val="007D65DE"/>
    <w:rsid w:val="007E60D0"/>
    <w:rsid w:val="007F576C"/>
    <w:rsid w:val="0081310A"/>
    <w:rsid w:val="00816663"/>
    <w:rsid w:val="00833BBC"/>
    <w:rsid w:val="00852245"/>
    <w:rsid w:val="00862BAE"/>
    <w:rsid w:val="00864DA8"/>
    <w:rsid w:val="008908CF"/>
    <w:rsid w:val="00897E24"/>
    <w:rsid w:val="00964F47"/>
    <w:rsid w:val="009704A9"/>
    <w:rsid w:val="009872F4"/>
    <w:rsid w:val="009C4F33"/>
    <w:rsid w:val="00A04BE8"/>
    <w:rsid w:val="00A22ED1"/>
    <w:rsid w:val="00A7699D"/>
    <w:rsid w:val="00A921B6"/>
    <w:rsid w:val="00A97645"/>
    <w:rsid w:val="00AA52F0"/>
    <w:rsid w:val="00AC071E"/>
    <w:rsid w:val="00AE759E"/>
    <w:rsid w:val="00B00D82"/>
    <w:rsid w:val="00B14BBD"/>
    <w:rsid w:val="00B24F41"/>
    <w:rsid w:val="00B47409"/>
    <w:rsid w:val="00B82DC9"/>
    <w:rsid w:val="00BA03C6"/>
    <w:rsid w:val="00BF5881"/>
    <w:rsid w:val="00C021BE"/>
    <w:rsid w:val="00C3582D"/>
    <w:rsid w:val="00C50F30"/>
    <w:rsid w:val="00C629C0"/>
    <w:rsid w:val="00C64EB2"/>
    <w:rsid w:val="00C77270"/>
    <w:rsid w:val="00CC0B75"/>
    <w:rsid w:val="00CC41B4"/>
    <w:rsid w:val="00CE1BA2"/>
    <w:rsid w:val="00D202FA"/>
    <w:rsid w:val="00D27172"/>
    <w:rsid w:val="00D365D1"/>
    <w:rsid w:val="00D6745C"/>
    <w:rsid w:val="00DA3023"/>
    <w:rsid w:val="00DB2DDE"/>
    <w:rsid w:val="00DE7922"/>
    <w:rsid w:val="00DF46F2"/>
    <w:rsid w:val="00E449C7"/>
    <w:rsid w:val="00E720F1"/>
    <w:rsid w:val="00E86BE6"/>
    <w:rsid w:val="00ED00AD"/>
    <w:rsid w:val="00EF0051"/>
    <w:rsid w:val="00EF3F04"/>
    <w:rsid w:val="00F37E64"/>
    <w:rsid w:val="00F906AC"/>
    <w:rsid w:val="00FC0DF5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2CAA"/>
  <w15:chartTrackingRefBased/>
  <w15:docId w15:val="{1E2CEFD0-2A55-4CC7-BBD9-D6B747A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0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021B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9d29ef-93ae-4071-9383-8c8fd91084f9">
      <UserInfo>
        <DisplayName/>
        <AccountId xsi:nil="true"/>
        <AccountType/>
      </UserInfo>
    </Owner>
    <Students xmlns="669d29ef-93ae-4071-9383-8c8fd91084f9">
      <UserInfo>
        <DisplayName/>
        <AccountId xsi:nil="true"/>
        <AccountType/>
      </UserInfo>
    </Students>
    <AppVersion xmlns="669d29ef-93ae-4071-9383-8c8fd91084f9" xsi:nil="true"/>
    <IsNotebookLocked xmlns="669d29ef-93ae-4071-9383-8c8fd91084f9" xsi:nil="true"/>
    <Templates xmlns="669d29ef-93ae-4071-9383-8c8fd91084f9" xsi:nil="true"/>
    <Has_Teacher_Only_SectionGroup xmlns="669d29ef-93ae-4071-9383-8c8fd91084f9" xsi:nil="true"/>
    <NotebookType xmlns="669d29ef-93ae-4071-9383-8c8fd91084f9" xsi:nil="true"/>
    <FolderType xmlns="669d29ef-93ae-4071-9383-8c8fd91084f9" xsi:nil="true"/>
    <Teachers xmlns="669d29ef-93ae-4071-9383-8c8fd91084f9">
      <UserInfo>
        <DisplayName/>
        <AccountId xsi:nil="true"/>
        <AccountType/>
      </UserInfo>
    </Teachers>
    <TeamsChannelId xmlns="669d29ef-93ae-4071-9383-8c8fd91084f9" xsi:nil="true"/>
    <Invited_Students xmlns="669d29ef-93ae-4071-9383-8c8fd91084f9" xsi:nil="true"/>
    <Math_Settings xmlns="669d29ef-93ae-4071-9383-8c8fd91084f9" xsi:nil="true"/>
    <Is_Collaboration_Space_Locked xmlns="669d29ef-93ae-4071-9383-8c8fd91084f9" xsi:nil="true"/>
    <Self_Registration_Enabled xmlns="669d29ef-93ae-4071-9383-8c8fd91084f9" xsi:nil="true"/>
    <Invited_Teachers xmlns="669d29ef-93ae-4071-9383-8c8fd91084f9" xsi:nil="true"/>
    <DefaultSectionNames xmlns="669d29ef-93ae-4071-9383-8c8fd91084f9" xsi:nil="true"/>
    <CultureName xmlns="669d29ef-93ae-4071-9383-8c8fd91084f9" xsi:nil="true"/>
    <Student_Groups xmlns="669d29ef-93ae-4071-9383-8c8fd91084f9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855D66438B4B86F5D787CF1C8295" ma:contentTypeVersion="32" ma:contentTypeDescription="Create a new document." ma:contentTypeScope="" ma:versionID="4252ef18fe9d1b5438b9dbff1ec6856b">
  <xsd:schema xmlns:xsd="http://www.w3.org/2001/XMLSchema" xmlns:xs="http://www.w3.org/2001/XMLSchema" xmlns:p="http://schemas.microsoft.com/office/2006/metadata/properties" xmlns:ns3="669d29ef-93ae-4071-9383-8c8fd91084f9" xmlns:ns4="ba054e88-c512-4d74-a13d-73689941f9af" targetNamespace="http://schemas.microsoft.com/office/2006/metadata/properties" ma:root="true" ma:fieldsID="47eaaf4197ecfe21c032ba66efa0060b" ns3:_="" ns4:_="">
    <xsd:import namespace="669d29ef-93ae-4071-9383-8c8fd91084f9"/>
    <xsd:import namespace="ba054e88-c512-4d74-a13d-73689941f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d29ef-93ae-4071-9383-8c8fd91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4e88-c512-4d74-a13d-73689941f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D4297859-208D-4368-8E7E-C4413AACA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7CD1B-571A-49E1-9604-8527A02795F9}">
  <ds:schemaRefs>
    <ds:schemaRef ds:uri="http://schemas.microsoft.com/office/2006/metadata/properties"/>
    <ds:schemaRef ds:uri="http://schemas.microsoft.com/office/infopath/2007/PartnerControls"/>
    <ds:schemaRef ds:uri="669d29ef-93ae-4071-9383-8c8fd91084f9"/>
  </ds:schemaRefs>
</ds:datastoreItem>
</file>

<file path=customXml/itemProps3.xml><?xml version="1.0" encoding="utf-8"?>
<ds:datastoreItem xmlns:ds="http://schemas.openxmlformats.org/officeDocument/2006/customXml" ds:itemID="{51BC94D0-0A07-48EE-833F-C6DC894E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d29ef-93ae-4071-9383-8c8fd91084f9"/>
    <ds:schemaRef ds:uri="ba054e88-c512-4d74-a13d-73689941f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AE088-19C1-4A61-BB5F-F45AD22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kr Knjižnica</dc:creator>
  <cp:keywords/>
  <dc:description/>
  <cp:lastModifiedBy>Lijana MEDIČ-JERMANČIČ</cp:lastModifiedBy>
  <cp:revision>2</cp:revision>
  <cp:lastPrinted>2024-05-30T12:11:00Z</cp:lastPrinted>
  <dcterms:created xsi:type="dcterms:W3CDTF">2024-06-10T06:13:00Z</dcterms:created>
  <dcterms:modified xsi:type="dcterms:W3CDTF">2024-06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855D66438B4B86F5D787CF1C8295</vt:lpwstr>
  </property>
</Properties>
</file>